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88CA" w14:textId="77777777" w:rsidR="00493224" w:rsidRDefault="00493224">
      <w:pPr>
        <w:pStyle w:val="Standard"/>
        <w:spacing w:line="220" w:lineRule="exact"/>
        <w:rPr>
          <w:rFonts w:ascii="Arial" w:hAnsi="Arial" w:cs="Arial"/>
          <w:sz w:val="18"/>
          <w:szCs w:val="18"/>
        </w:rPr>
      </w:pPr>
    </w:p>
    <w:p w14:paraId="21A686C6" w14:textId="77777777" w:rsidR="00493224" w:rsidRDefault="0049322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C8D2829" w14:textId="77777777" w:rsidR="00493224" w:rsidRDefault="009B5EA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...................................................................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  <w:t>Strzelin, dnia .............................................</w:t>
      </w:r>
    </w:p>
    <w:p w14:paraId="1E4A5249" w14:textId="6CD96653" w:rsidR="00493224" w:rsidRPr="00E95AC5" w:rsidRDefault="00E95AC5" w:rsidP="00E95AC5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4"/>
          <w:szCs w:val="14"/>
          <w:lang w:eastAsia="pl-PL"/>
        </w:rPr>
      </w:pPr>
      <w:r w:rsidRPr="00E95AC5">
        <w:rPr>
          <w:rFonts w:ascii="Arial" w:eastAsia="Times New Roman" w:hAnsi="Arial" w:cs="Arial"/>
          <w:kern w:val="0"/>
          <w:sz w:val="14"/>
          <w:szCs w:val="14"/>
          <w:lang w:eastAsia="pl-PL"/>
        </w:rPr>
        <w:t xml:space="preserve">         </w:t>
      </w:r>
      <w:r w:rsidR="009B5EA4" w:rsidRPr="00E95AC5">
        <w:rPr>
          <w:rFonts w:ascii="Arial" w:eastAsia="Times New Roman" w:hAnsi="Arial" w:cs="Arial"/>
          <w:kern w:val="0"/>
          <w:sz w:val="14"/>
          <w:szCs w:val="14"/>
          <w:lang w:eastAsia="pl-PL"/>
        </w:rPr>
        <w:t>(imię i nazwisko</w:t>
      </w:r>
      <w:r w:rsidRPr="00E95AC5">
        <w:rPr>
          <w:rFonts w:ascii="Arial" w:eastAsia="Times New Roman" w:hAnsi="Arial" w:cs="Arial"/>
          <w:kern w:val="0"/>
          <w:sz w:val="14"/>
          <w:szCs w:val="14"/>
          <w:lang w:eastAsia="pl-PL"/>
        </w:rPr>
        <w:t xml:space="preserve"> wnioskodawcy</w:t>
      </w:r>
      <w:r w:rsidR="009B5EA4" w:rsidRPr="00E95AC5">
        <w:rPr>
          <w:rFonts w:ascii="Arial" w:eastAsia="Times New Roman" w:hAnsi="Arial" w:cs="Arial"/>
          <w:kern w:val="0"/>
          <w:sz w:val="14"/>
          <w:szCs w:val="14"/>
          <w:lang w:eastAsia="pl-PL"/>
        </w:rPr>
        <w:t>)</w:t>
      </w:r>
    </w:p>
    <w:p w14:paraId="24438680" w14:textId="77777777" w:rsidR="00493224" w:rsidRDefault="00493224">
      <w:pPr>
        <w:widowControl/>
        <w:suppressAutoHyphens w:val="0"/>
        <w:spacing w:line="220" w:lineRule="exact"/>
        <w:ind w:firstLine="720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4D8B9705" w14:textId="77777777" w:rsidR="00493224" w:rsidRDefault="009B5EA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.......................................................</w:t>
      </w:r>
    </w:p>
    <w:p w14:paraId="7F2D6F55" w14:textId="51BA7914" w:rsidR="00493224" w:rsidRPr="00E95AC5" w:rsidRDefault="00E95AC5" w:rsidP="00E95AC5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4"/>
          <w:szCs w:val="14"/>
          <w:lang w:eastAsia="pl-PL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        </w:t>
      </w:r>
      <w:r w:rsidR="009B5EA4" w:rsidRPr="00E95AC5">
        <w:rPr>
          <w:rFonts w:ascii="Arial" w:eastAsia="Times New Roman" w:hAnsi="Arial" w:cs="Arial"/>
          <w:kern w:val="0"/>
          <w:sz w:val="14"/>
          <w:szCs w:val="14"/>
          <w:lang w:eastAsia="pl-PL"/>
        </w:rPr>
        <w:t>(</w:t>
      </w:r>
      <w:r w:rsidRPr="00E95AC5">
        <w:rPr>
          <w:rFonts w:ascii="Arial" w:eastAsia="Times New Roman" w:hAnsi="Arial" w:cs="Arial"/>
          <w:kern w:val="0"/>
          <w:sz w:val="14"/>
          <w:szCs w:val="14"/>
          <w:lang w:eastAsia="pl-PL"/>
        </w:rPr>
        <w:t>adres korespondencyjny</w:t>
      </w:r>
      <w:r w:rsidR="009B5EA4" w:rsidRPr="00E95AC5">
        <w:rPr>
          <w:rFonts w:ascii="Arial" w:eastAsia="Times New Roman" w:hAnsi="Arial" w:cs="Arial"/>
          <w:kern w:val="0"/>
          <w:sz w:val="14"/>
          <w:szCs w:val="14"/>
          <w:lang w:eastAsia="pl-PL"/>
        </w:rPr>
        <w:t>)</w:t>
      </w:r>
    </w:p>
    <w:p w14:paraId="0D150BE3" w14:textId="77777777" w:rsidR="00493224" w:rsidRDefault="009B5EA4">
      <w:pPr>
        <w:widowControl/>
        <w:suppressAutoHyphens w:val="0"/>
        <w:spacing w:line="220" w:lineRule="exact"/>
        <w:ind w:left="5664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 xml:space="preserve">Powiatowy Urząd Pracy </w:t>
      </w:r>
    </w:p>
    <w:p w14:paraId="7B75CE9D" w14:textId="77777777" w:rsidR="00493224" w:rsidRDefault="009B5EA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..................................................................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w Strzelinie</w:t>
      </w:r>
    </w:p>
    <w:p w14:paraId="7184645A" w14:textId="528807EE" w:rsidR="00493224" w:rsidRPr="00886A2B" w:rsidRDefault="009B5EA4">
      <w:pPr>
        <w:widowControl/>
        <w:suppressAutoHyphens w:val="0"/>
        <w:spacing w:line="220" w:lineRule="exact"/>
        <w:ind w:firstLine="720"/>
        <w:rPr>
          <w:rFonts w:ascii="Arial" w:eastAsia="Times New Roman" w:hAnsi="Arial" w:cs="Arial"/>
          <w:kern w:val="0"/>
          <w:sz w:val="14"/>
          <w:szCs w:val="14"/>
          <w:lang w:eastAsia="pl-PL"/>
        </w:rPr>
      </w:pPr>
      <w:r w:rsidRPr="00886A2B">
        <w:rPr>
          <w:rFonts w:ascii="Arial" w:eastAsia="Times New Roman" w:hAnsi="Arial" w:cs="Arial"/>
          <w:kern w:val="0"/>
          <w:sz w:val="14"/>
          <w:szCs w:val="14"/>
          <w:lang w:eastAsia="pl-PL"/>
        </w:rPr>
        <w:t>(</w:t>
      </w:r>
      <w:r w:rsidR="00886A2B" w:rsidRPr="00886A2B">
        <w:rPr>
          <w:rFonts w:ascii="Arial" w:eastAsia="Times New Roman" w:hAnsi="Arial" w:cs="Arial"/>
          <w:kern w:val="0"/>
          <w:sz w:val="14"/>
          <w:szCs w:val="14"/>
          <w:lang w:eastAsia="pl-PL"/>
        </w:rPr>
        <w:t>PESEL</w:t>
      </w:r>
      <w:r w:rsidRPr="00886A2B">
        <w:rPr>
          <w:rFonts w:ascii="Arial" w:eastAsia="Times New Roman" w:hAnsi="Arial" w:cs="Arial"/>
          <w:kern w:val="0"/>
          <w:sz w:val="14"/>
          <w:szCs w:val="14"/>
          <w:lang w:eastAsia="pl-PL"/>
        </w:rPr>
        <w:t>)</w:t>
      </w:r>
    </w:p>
    <w:p w14:paraId="7F0AD2B1" w14:textId="77777777" w:rsidR="00493224" w:rsidRDefault="00493224">
      <w:pPr>
        <w:widowControl/>
        <w:suppressAutoHyphens w:val="0"/>
        <w:spacing w:line="220" w:lineRule="exact"/>
        <w:ind w:firstLine="720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624721C7" w14:textId="77777777" w:rsidR="00886A2B" w:rsidRDefault="009B5EA4" w:rsidP="00886A2B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......................................................</w:t>
      </w:r>
    </w:p>
    <w:p w14:paraId="41C32CC8" w14:textId="52566A72" w:rsidR="00493224" w:rsidRPr="00886A2B" w:rsidRDefault="00886A2B" w:rsidP="00886A2B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      </w:t>
      </w:r>
      <w:r w:rsidRPr="00886A2B">
        <w:rPr>
          <w:rFonts w:ascii="Arial" w:eastAsia="Times New Roman" w:hAnsi="Arial" w:cs="Arial"/>
          <w:kern w:val="0"/>
          <w:sz w:val="14"/>
          <w:szCs w:val="14"/>
          <w:lang w:eastAsia="pl-PL"/>
        </w:rPr>
        <w:t>(Telefon, e-mail</w:t>
      </w:r>
      <w:r w:rsidR="009B5EA4" w:rsidRPr="00886A2B">
        <w:rPr>
          <w:rFonts w:ascii="Arial" w:eastAsia="Times New Roman" w:hAnsi="Arial" w:cs="Arial"/>
          <w:kern w:val="0"/>
          <w:sz w:val="14"/>
          <w:szCs w:val="14"/>
          <w:lang w:eastAsia="pl-PL"/>
        </w:rPr>
        <w:t>)</w:t>
      </w:r>
    </w:p>
    <w:p w14:paraId="6E29E0AE" w14:textId="77777777" w:rsidR="00886A2B" w:rsidRDefault="00886A2B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</w:pPr>
    </w:p>
    <w:p w14:paraId="7799CEB8" w14:textId="583E6EB4" w:rsidR="00493224" w:rsidRDefault="009B5EA4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WNIOSEK</w:t>
      </w:r>
    </w:p>
    <w:p w14:paraId="629C4F6B" w14:textId="77777777" w:rsidR="00493224" w:rsidRDefault="009B5EA4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o przyznanie dodatku aktywizacyjnego</w:t>
      </w:r>
    </w:p>
    <w:p w14:paraId="219FAF56" w14:textId="77777777" w:rsidR="00493224" w:rsidRDefault="00493224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6164C90" w14:textId="77777777" w:rsidR="00493224" w:rsidRDefault="0049322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083ED62" w14:textId="6E71043C" w:rsidR="00493224" w:rsidRDefault="009B5EA4" w:rsidP="002B6EF4">
      <w:pPr>
        <w:widowControl/>
        <w:suppressAutoHyphens w:val="0"/>
        <w:spacing w:line="360" w:lineRule="auto"/>
        <w:ind w:firstLine="720"/>
        <w:jc w:val="both"/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Zwracam się z prośbą o przyznanie dodatku aktywizacyjnego z tytułu </w:t>
      </w:r>
      <w:r w:rsidR="002B6EF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samodzielnego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podjęcia</w:t>
      </w:r>
      <w:r w:rsidR="002B6EF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               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zatrudnienia</w:t>
      </w:r>
      <w:r w:rsidR="002B6EF4">
        <w:rPr>
          <w:rFonts w:ascii="Arial" w:eastAsia="Times New Roman" w:hAnsi="Arial" w:cs="Arial"/>
          <w:kern w:val="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innej pracy zarobkowej</w:t>
      </w:r>
      <w:r w:rsidR="002B6EF4">
        <w:rPr>
          <w:rFonts w:ascii="Arial" w:eastAsia="Times New Roman" w:hAnsi="Arial" w:cs="Arial"/>
          <w:kern w:val="0"/>
          <w:sz w:val="18"/>
          <w:szCs w:val="18"/>
          <w:lang w:eastAsia="pl-PL"/>
        </w:rPr>
        <w:t>/rozpoczęcia działalności gospodarczej*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z dniem.................................... </w:t>
      </w:r>
      <w:r w:rsidR="002B6EF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                                   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w</w:t>
      </w:r>
      <w:r w:rsidR="002B6EF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..................................................…………………………………………………………………………………………...</w:t>
      </w:r>
      <w:r w:rsidR="002B6EF4">
        <w:rPr>
          <w:rFonts w:ascii="Arial" w:eastAsia="Times New Roman" w:hAnsi="Arial" w:cs="Arial"/>
          <w:kern w:val="0"/>
          <w:sz w:val="18"/>
          <w:szCs w:val="18"/>
          <w:lang w:eastAsia="pl-PL"/>
        </w:rPr>
        <w:t>..</w:t>
      </w:r>
    </w:p>
    <w:p w14:paraId="00367D81" w14:textId="21299333" w:rsidR="00493224" w:rsidRDefault="009B5EA4" w:rsidP="002B6EF4">
      <w:pPr>
        <w:widowControl/>
        <w:suppressAutoHyphens w:val="0"/>
        <w:spacing w:line="360" w:lineRule="auto"/>
        <w:jc w:val="both"/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.</w:t>
      </w:r>
    </w:p>
    <w:p w14:paraId="45797A7B" w14:textId="646536EC" w:rsidR="00493224" w:rsidRDefault="009B5EA4" w:rsidP="002B6EF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(</w:t>
      </w:r>
      <w:r w:rsidRPr="00E95AC5">
        <w:rPr>
          <w:rFonts w:ascii="Arial" w:eastAsia="Times New Roman" w:hAnsi="Arial" w:cs="Arial"/>
          <w:kern w:val="0"/>
          <w:sz w:val="16"/>
          <w:szCs w:val="16"/>
          <w:lang w:eastAsia="pl-PL"/>
        </w:rPr>
        <w:t>nazwa i adres pracodawcy</w:t>
      </w:r>
      <w:r w:rsidR="00E95AC5" w:rsidRPr="00E95AC5">
        <w:rPr>
          <w:rFonts w:ascii="Arial" w:eastAsia="Times New Roman" w:hAnsi="Arial" w:cs="Arial"/>
          <w:kern w:val="0"/>
          <w:sz w:val="16"/>
          <w:szCs w:val="16"/>
          <w:lang w:eastAsia="pl-PL"/>
        </w:rPr>
        <w:t>/podmiotu powierzającego inną pracę zarobkową albo nazwa i nr NIP działalności gospodarczej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)</w:t>
      </w:r>
    </w:p>
    <w:p w14:paraId="605C9880" w14:textId="77777777" w:rsidR="00493224" w:rsidRDefault="00493224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</w:p>
    <w:p w14:paraId="5B534A3A" w14:textId="1BBAFA5C" w:rsidR="00493224" w:rsidRDefault="009B5EA4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Dodatek aktywizacyjny </w:t>
      </w:r>
      <w:r w:rsidR="002B6EF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proszę przekazać na </w:t>
      </w:r>
      <w:r w:rsidR="00E95AC5">
        <w:rPr>
          <w:rFonts w:ascii="Arial" w:eastAsia="Times New Roman" w:hAnsi="Arial" w:cs="Arial"/>
          <w:kern w:val="0"/>
          <w:sz w:val="18"/>
          <w:szCs w:val="18"/>
          <w:lang w:eastAsia="pl-PL"/>
        </w:rPr>
        <w:t>następujący nr rachunku płatniczego (26 znaków)</w:t>
      </w:r>
      <w:r w:rsidR="002B6EF4">
        <w:rPr>
          <w:rFonts w:ascii="Arial" w:eastAsia="Times New Roman" w:hAnsi="Arial" w:cs="Arial"/>
          <w:kern w:val="0"/>
          <w:sz w:val="18"/>
          <w:szCs w:val="18"/>
          <w:lang w:eastAsia="pl-PL"/>
        </w:rPr>
        <w:t>:</w:t>
      </w:r>
    </w:p>
    <w:p w14:paraId="39D5B0DF" w14:textId="77777777" w:rsidR="00E95AC5" w:rsidRDefault="00E95AC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</w:tblGrid>
      <w:tr w:rsidR="00E95AC5" w14:paraId="1C704E1F" w14:textId="77777777" w:rsidTr="00444190">
        <w:tc>
          <w:tcPr>
            <w:tcW w:w="402" w:type="dxa"/>
          </w:tcPr>
          <w:p w14:paraId="3EAA0E52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14:paraId="1CF43AC1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</w:tcPr>
          <w:p w14:paraId="607EC538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7A60DDA4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7123D6C9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14:paraId="06F3C0C1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</w:tcPr>
          <w:p w14:paraId="50365699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4FA5050C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08BF728E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14:paraId="339A7938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</w:tcPr>
          <w:p w14:paraId="482925B2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6D97FB06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7A85FB74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14:paraId="010C8F19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</w:tcPr>
          <w:p w14:paraId="59DA7298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2C6B1A1F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23D5E198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14:paraId="5F3C3EE3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12" w:space="0" w:color="auto"/>
            </w:tcBorders>
          </w:tcPr>
          <w:p w14:paraId="25456CEC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73706722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</w:tcPr>
          <w:p w14:paraId="3A31758B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12" w:space="0" w:color="auto"/>
            </w:tcBorders>
          </w:tcPr>
          <w:p w14:paraId="16772872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</w:tcPr>
          <w:p w14:paraId="745753CF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</w:tcPr>
          <w:p w14:paraId="55372775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</w:tcPr>
          <w:p w14:paraId="3FF185B3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" w:type="dxa"/>
          </w:tcPr>
          <w:p w14:paraId="2FA307D5" w14:textId="77777777" w:rsidR="00E95AC5" w:rsidRDefault="00E95AC5" w:rsidP="004441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71C9A4" w14:textId="77777777" w:rsidR="00E95AC5" w:rsidRDefault="00E95AC5" w:rsidP="00E95AC5">
      <w:pPr>
        <w:rPr>
          <w:rFonts w:ascii="Arial" w:hAnsi="Arial" w:cs="Arial"/>
          <w:b/>
          <w:sz w:val="20"/>
          <w:szCs w:val="20"/>
        </w:rPr>
      </w:pPr>
    </w:p>
    <w:p w14:paraId="7323F513" w14:textId="77777777" w:rsidR="00493224" w:rsidRDefault="00493224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</w:p>
    <w:p w14:paraId="457DC127" w14:textId="77777777" w:rsidR="00493224" w:rsidRDefault="009B5EA4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</w:rPr>
        <w:t>OŚWIADCZENIE WNIOSKODAWCY</w:t>
      </w:r>
    </w:p>
    <w:p w14:paraId="6C732E7C" w14:textId="77777777" w:rsidR="00D34A0B" w:rsidRDefault="00D34A0B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</w:rPr>
      </w:pPr>
    </w:p>
    <w:p w14:paraId="4C50930D" w14:textId="7A4BBFDB" w:rsidR="00886A2B" w:rsidRDefault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1. </w:t>
      </w:r>
      <w:r w:rsidR="009A4266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Oświadczam, </w:t>
      </w:r>
      <w:r w:rsidR="009B5EA4">
        <w:rPr>
          <w:rFonts w:ascii="Arial" w:eastAsia="Times New Roman" w:hAnsi="Arial" w:cs="Arial"/>
          <w:kern w:val="0"/>
          <w:sz w:val="18"/>
          <w:szCs w:val="18"/>
          <w:lang w:eastAsia="pl-PL"/>
        </w:rPr>
        <w:t>że</w:t>
      </w:r>
      <w:r w:rsidR="00886A2B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zobowiązuję się do </w:t>
      </w:r>
      <w:r w:rsidR="00886A2B" w:rsidRPr="00730D35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niezwłocznego poinformowania</w:t>
      </w:r>
      <w:r w:rsidR="00886A2B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Powiatowego Urzędu Pracy w Strzelinie                     o wszelkich zmianach mających wpływ na wypłatę dodatku aktywizacyjnego, a w szczególności o:</w:t>
      </w:r>
    </w:p>
    <w:p w14:paraId="402DD5FA" w14:textId="0C57A736" w:rsidR="00886A2B" w:rsidRDefault="00886A2B" w:rsidP="00886A2B">
      <w:pPr>
        <w:pStyle w:val="Akapitzlist"/>
        <w:widowControl/>
        <w:numPr>
          <w:ilvl w:val="0"/>
          <w:numId w:val="12"/>
        </w:numPr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ustaniu zatrudnienia lub innej pracy zarobkowej,</w:t>
      </w:r>
    </w:p>
    <w:p w14:paraId="7882AD6C" w14:textId="07E8C7E1" w:rsidR="00886A2B" w:rsidRDefault="00886A2B" w:rsidP="00886A2B">
      <w:pPr>
        <w:pStyle w:val="Akapitzlist"/>
        <w:widowControl/>
        <w:numPr>
          <w:ilvl w:val="0"/>
          <w:numId w:val="12"/>
        </w:numPr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zakończeniu działalności gospodarczej,</w:t>
      </w:r>
    </w:p>
    <w:p w14:paraId="4A25A961" w14:textId="65EA3A5F" w:rsidR="00886A2B" w:rsidRDefault="00886A2B" w:rsidP="00886A2B">
      <w:pPr>
        <w:pStyle w:val="Akapitzlist"/>
        <w:widowControl/>
        <w:numPr>
          <w:ilvl w:val="0"/>
          <w:numId w:val="12"/>
        </w:numPr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zmianie pracodawcy,</w:t>
      </w:r>
    </w:p>
    <w:p w14:paraId="34A0303E" w14:textId="119C9C60" w:rsidR="00886A2B" w:rsidRDefault="00886A2B" w:rsidP="00886A2B">
      <w:pPr>
        <w:pStyle w:val="Akapitzlist"/>
        <w:widowControl/>
        <w:numPr>
          <w:ilvl w:val="0"/>
          <w:numId w:val="12"/>
        </w:numPr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przebywaniu na urlopie bezpłatnym,</w:t>
      </w:r>
    </w:p>
    <w:p w14:paraId="367516BD" w14:textId="31BC74A2" w:rsidR="00886A2B" w:rsidRDefault="00886A2B" w:rsidP="00886A2B">
      <w:pPr>
        <w:pStyle w:val="Akapitzlist"/>
        <w:widowControl/>
        <w:numPr>
          <w:ilvl w:val="0"/>
          <w:numId w:val="12"/>
        </w:numPr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nieobecności nieusprawiedliwionej,</w:t>
      </w:r>
    </w:p>
    <w:p w14:paraId="4F38554D" w14:textId="77FF88D7" w:rsidR="00886A2B" w:rsidRDefault="00886A2B" w:rsidP="00886A2B">
      <w:pPr>
        <w:pStyle w:val="Akapitzlist"/>
        <w:widowControl/>
        <w:numPr>
          <w:ilvl w:val="0"/>
          <w:numId w:val="12"/>
        </w:numPr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zgłoszeniu do CEIDG zawieszenia wykonywania działalności gospodarczej</w:t>
      </w:r>
      <w:r w:rsidR="00730D35">
        <w:rPr>
          <w:rFonts w:ascii="Arial" w:eastAsia="Times New Roman" w:hAnsi="Arial" w:cs="Arial"/>
          <w:kern w:val="0"/>
          <w:sz w:val="18"/>
          <w:szCs w:val="18"/>
          <w:lang w:eastAsia="pl-PL"/>
        </w:rPr>
        <w:t>.</w:t>
      </w:r>
    </w:p>
    <w:p w14:paraId="5C1912A4" w14:textId="77777777" w:rsidR="00660888" w:rsidRDefault="00660888" w:rsidP="00660888">
      <w:pPr>
        <w:pStyle w:val="Akapitzlist"/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66179BA" w14:textId="367BD7AE" w:rsidR="00730D35" w:rsidRDefault="00730D35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2. Zostałem(am) pouczony(a) o obowiązku zwrotu nienależnie pobranego dodatku aktywizacyjnego.</w:t>
      </w:r>
    </w:p>
    <w:p w14:paraId="477A82EB" w14:textId="77777777" w:rsidR="00660888" w:rsidRDefault="00660888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5BD39DDA" w14:textId="08D65B7C" w:rsidR="00730D35" w:rsidRPr="00730D35" w:rsidRDefault="00730D35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3. </w:t>
      </w:r>
      <w:r w:rsidR="00362502">
        <w:rPr>
          <w:rFonts w:ascii="Arial" w:eastAsia="Times New Roman" w:hAnsi="Arial" w:cs="Arial"/>
          <w:kern w:val="0"/>
          <w:sz w:val="18"/>
          <w:szCs w:val="18"/>
          <w:lang w:eastAsia="pl-PL"/>
        </w:rPr>
        <w:t>W przypadku zakończenia umowy i zawarcia kolejnej umowy przed upływem okresu pobierania dodatku                         aktywizacyjnego z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obowiązuję się do dostarczenia </w:t>
      </w:r>
      <w:r w:rsidR="00362502">
        <w:rPr>
          <w:rFonts w:ascii="Arial" w:eastAsia="Times New Roman" w:hAnsi="Arial" w:cs="Arial"/>
          <w:kern w:val="0"/>
          <w:sz w:val="18"/>
          <w:szCs w:val="18"/>
          <w:lang w:eastAsia="pl-PL"/>
        </w:rPr>
        <w:t>dokumentu potwierdzającego kontynuowanie pracy (umowy                 o pracę, umowy zlecenia, umowy o dzieło), a w przypadku działalności gospodarczej dokumentu potwierdzającego jej zawieszenie lub wznowienie.</w:t>
      </w:r>
    </w:p>
    <w:p w14:paraId="6CBD0C2B" w14:textId="77777777" w:rsidR="00660888" w:rsidRDefault="00660888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76DF9CA9" w14:textId="4F10117D" w:rsidR="00730D35" w:rsidRDefault="00730D35" w:rsidP="0045317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POUCZENIE:</w:t>
      </w:r>
    </w:p>
    <w:p w14:paraId="3037C5E4" w14:textId="77777777" w:rsidR="00660888" w:rsidRDefault="00660888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7789E90D" w14:textId="41FD5F24" w:rsidR="00730D35" w:rsidRDefault="00730D35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Osoby, które będąc bezrobotnym posiadającym prawo do zasiłku, </w:t>
      </w:r>
      <w:r w:rsidRPr="00453174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samodzielnie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podejmują zatrudnienie, inną pracę zarobkową lub rozpoczynają działalność gospodarczą, maj</w:t>
      </w:r>
      <w:r w:rsidR="00660888">
        <w:rPr>
          <w:rFonts w:ascii="Arial" w:eastAsia="Times New Roman" w:hAnsi="Arial" w:cs="Arial"/>
          <w:kern w:val="0"/>
          <w:sz w:val="18"/>
          <w:szCs w:val="18"/>
          <w:lang w:eastAsia="pl-PL"/>
        </w:rPr>
        <w:t>ą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możliwość ubiegania się o przyznanie dodatku                       aktywizacyjnego (art. 2 pkt 5 ustawy z dnia 20 marca 2025 r. o rynku pracy i służbach zatrudnienia).</w:t>
      </w:r>
    </w:p>
    <w:p w14:paraId="6A126974" w14:textId="77777777" w:rsidR="00660888" w:rsidRDefault="00660888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AA10586" w14:textId="77777777" w:rsidR="00660888" w:rsidRDefault="00660888" w:rsidP="00660888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</w:rPr>
        <w:t>Dodatek aktywizacyjny przysługuje od dnia złożenia wniosku, po udokumentowaniu podjęcia zatrudnienia lub wykonywania innej pracy zarobkowej albo prowadzenia działalności gospodarczej.</w:t>
      </w:r>
    </w:p>
    <w:p w14:paraId="00BE8EA3" w14:textId="77777777" w:rsidR="00730D35" w:rsidRDefault="00730D35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972C0E2" w14:textId="77777777" w:rsidR="00730D35" w:rsidRDefault="00730D35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Dodatek aktywizacyjny przysługuje w wysokości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 xml:space="preserve"> 50% zasiłku, o którym mowa w art. 224 ust. 1, przez połowę okresu, w jakim przysługiwałby bezrobotnemu zasiłek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(art. 233 ust. 2 ww. ustawy).</w:t>
      </w:r>
    </w:p>
    <w:p w14:paraId="325E6463" w14:textId="77777777" w:rsidR="00730D35" w:rsidRDefault="00730D35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6A3DF77A" w14:textId="77777777" w:rsidR="00730D35" w:rsidRPr="000D69F3" w:rsidRDefault="00730D35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lastRenderedPageBreak/>
        <w:t xml:space="preserve">Dodatek aktywizacyjny jest przyznawany bezrobotnemu, który z własnej inicjatywy rozpoczął działalność                   gospodarczą, zgodnie z warunkami dopuszczalności pomocy 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</w:rPr>
        <w:t xml:space="preserve">de minimis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(art. 233 ust. 4 ww. ustawy).</w:t>
      </w:r>
    </w:p>
    <w:p w14:paraId="09C79491" w14:textId="77777777" w:rsidR="00730D35" w:rsidRDefault="00730D35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Dodatek aktywizacyjny nie przysługuje w przypadku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(art. 233 ust. 5 ww. ustawy):</w:t>
      </w:r>
    </w:p>
    <w:p w14:paraId="489B4555" w14:textId="77777777" w:rsidR="00730D35" w:rsidRDefault="00730D35" w:rsidP="00730D35">
      <w:pPr>
        <w:widowControl/>
        <w:numPr>
          <w:ilvl w:val="0"/>
          <w:numId w:val="8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podjęcia przez bezrobotnego z własnej inicjatywy:</w:t>
      </w:r>
    </w:p>
    <w:p w14:paraId="07BFB2BC" w14:textId="77777777" w:rsidR="00730D35" w:rsidRDefault="00730D35" w:rsidP="00730D35">
      <w:pPr>
        <w:pStyle w:val="Akapitzlist"/>
        <w:widowControl/>
        <w:numPr>
          <w:ilvl w:val="0"/>
          <w:numId w:val="11"/>
        </w:numPr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316A62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zatrudnienia lub innej pracy zarobkowej u pracodawcy, któr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y</w:t>
      </w:r>
      <w:r w:rsidRPr="00316A62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był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jego ostatnim pracodawcą,                                 lub dla którego ostatnio wykonywał inną pracę zarobkową przed zarejestrowaniem jako bezrobotny,</w:t>
      </w:r>
    </w:p>
    <w:p w14:paraId="60389C81" w14:textId="7538DB43" w:rsidR="00730D35" w:rsidRPr="00316A62" w:rsidRDefault="00730D35" w:rsidP="00730D35">
      <w:pPr>
        <w:pStyle w:val="Akapitzlist"/>
        <w:widowControl/>
        <w:numPr>
          <w:ilvl w:val="0"/>
          <w:numId w:val="11"/>
        </w:numPr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316A62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="00362502">
        <w:rPr>
          <w:rFonts w:ascii="Arial" w:eastAsia="Times New Roman" w:hAnsi="Arial" w:cs="Arial"/>
          <w:kern w:val="0"/>
          <w:sz w:val="18"/>
          <w:szCs w:val="18"/>
          <w:lang w:eastAsia="pl-PL"/>
        </w:rPr>
        <w:t>p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racy za granicą Rzeczypospolitej Polskiej u pracodawcy zagranicznego;</w:t>
      </w:r>
    </w:p>
    <w:p w14:paraId="76D8E244" w14:textId="77777777" w:rsidR="00730D35" w:rsidRDefault="00730D35" w:rsidP="00730D35">
      <w:pPr>
        <w:widowControl/>
        <w:numPr>
          <w:ilvl w:val="0"/>
          <w:numId w:val="10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przebywania na urlopie bezpłatnym,</w:t>
      </w:r>
    </w:p>
    <w:p w14:paraId="796D4FFF" w14:textId="77777777" w:rsidR="00730D35" w:rsidRDefault="00730D35" w:rsidP="00730D35">
      <w:pPr>
        <w:widowControl/>
        <w:numPr>
          <w:ilvl w:val="0"/>
          <w:numId w:val="10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nieobecności nieusprawiedliwionej,</w:t>
      </w:r>
    </w:p>
    <w:p w14:paraId="71A2EF3B" w14:textId="77777777" w:rsidR="00730D35" w:rsidRDefault="00730D35" w:rsidP="00730D35">
      <w:pPr>
        <w:widowControl/>
        <w:numPr>
          <w:ilvl w:val="0"/>
          <w:numId w:val="10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podjęcia działalności gospodarczej w wyniku otrzymania dofinansowania podjęcia działalności gospodarczej                    lub innych środków publicznych,</w:t>
      </w:r>
    </w:p>
    <w:p w14:paraId="12C0A58B" w14:textId="77777777" w:rsidR="00730D35" w:rsidRDefault="00730D35" w:rsidP="00730D35">
      <w:pPr>
        <w:widowControl/>
        <w:numPr>
          <w:ilvl w:val="0"/>
          <w:numId w:val="10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podjęcia pracy w spółdzielni socjalnej w wyniku otrzymania środków na założenie lub przystąpienie do spółdzielni socjalnej, o których mowa w art. 161,</w:t>
      </w:r>
    </w:p>
    <w:p w14:paraId="039B89C3" w14:textId="77777777" w:rsidR="00730D35" w:rsidRDefault="00730D35" w:rsidP="00730D35">
      <w:pPr>
        <w:widowControl/>
        <w:numPr>
          <w:ilvl w:val="0"/>
          <w:numId w:val="10"/>
        </w:numPr>
        <w:suppressAutoHyphens w:val="0"/>
        <w:spacing w:line="220" w:lineRule="exact"/>
        <w:ind w:left="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zgłoszonego do CEIDG zawieszenia wykonywania działalności gospodarczej</w:t>
      </w:r>
    </w:p>
    <w:p w14:paraId="01009D2A" w14:textId="77777777" w:rsidR="00730D35" w:rsidRDefault="00730D35" w:rsidP="00730D35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F9A04E4" w14:textId="77777777" w:rsidR="00730D35" w:rsidRDefault="00730D35" w:rsidP="00730D35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604ABF23" w14:textId="77777777" w:rsidR="00730D35" w:rsidRDefault="00730D35" w:rsidP="00730D35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62FC6394" w14:textId="77777777" w:rsidR="00493224" w:rsidRDefault="00493224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6EB7C7B4" w14:textId="77777777" w:rsidR="00362502" w:rsidRDefault="009B5EA4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</w:rPr>
        <w:t xml:space="preserve">* </w:t>
      </w:r>
      <w:r w:rsidR="00362502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</w:rPr>
        <w:t>niepotrzebne skreślić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</w:p>
    <w:p w14:paraId="07850CFF" w14:textId="5910A5DC" w:rsidR="00493224" w:rsidRDefault="009B5EA4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ab/>
      </w:r>
    </w:p>
    <w:p w14:paraId="1EAD4E95" w14:textId="77777777" w:rsidR="00493224" w:rsidRDefault="009B5EA4">
      <w:pPr>
        <w:widowControl/>
        <w:suppressAutoHyphens w:val="0"/>
        <w:spacing w:line="220" w:lineRule="exact"/>
        <w:ind w:left="4956" w:firstLine="708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………</w:t>
      </w:r>
    </w:p>
    <w:p w14:paraId="67DA0F16" w14:textId="4ECBAF85" w:rsidR="00493224" w:rsidRDefault="009B5EA4" w:rsidP="004677F3">
      <w:pPr>
        <w:widowControl/>
        <w:suppressAutoHyphens w:val="0"/>
        <w:spacing w:line="220" w:lineRule="exact"/>
        <w:ind w:left="4956" w:firstLine="708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(podpis wnioskodawcy)</w:t>
      </w:r>
    </w:p>
    <w:p w14:paraId="7B8ABBC2" w14:textId="77777777" w:rsidR="00362502" w:rsidRDefault="00362502" w:rsidP="004677F3">
      <w:pPr>
        <w:widowControl/>
        <w:suppressAutoHyphens w:val="0"/>
        <w:spacing w:line="220" w:lineRule="exact"/>
        <w:ind w:left="4956" w:firstLine="708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2B0E4B67" w14:textId="77777777" w:rsidR="00362502" w:rsidRPr="004677F3" w:rsidRDefault="00362502" w:rsidP="004677F3">
      <w:pPr>
        <w:widowControl/>
        <w:suppressAutoHyphens w:val="0"/>
        <w:spacing w:line="220" w:lineRule="exact"/>
        <w:ind w:left="4956" w:firstLine="708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</w:p>
    <w:p w14:paraId="3381AC9D" w14:textId="1ED37088" w:rsidR="00493224" w:rsidRPr="00477A59" w:rsidRDefault="009B5EA4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  <w:r w:rsidRPr="00477A5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Załączniki do wniosku:</w:t>
      </w:r>
    </w:p>
    <w:p w14:paraId="506C4FBC" w14:textId="605A17D8" w:rsidR="009A4266" w:rsidRPr="00477A59" w:rsidRDefault="009A4266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  <w:r w:rsidRPr="00477A5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a) w przypadku podjęcia zatrudnienia lub innej pracy zarobkowej</w:t>
      </w:r>
      <w:r w:rsidR="00A440E2" w:rsidRPr="00477A5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:</w:t>
      </w:r>
    </w:p>
    <w:p w14:paraId="10C7D2E9" w14:textId="3ACB6731" w:rsidR="00493224" w:rsidRDefault="00A440E2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- k</w:t>
      </w:r>
      <w:r w:rsidR="009B5EA4">
        <w:rPr>
          <w:rFonts w:ascii="Arial" w:eastAsia="Times New Roman" w:hAnsi="Arial" w:cs="Arial"/>
          <w:kern w:val="0"/>
          <w:sz w:val="18"/>
          <w:szCs w:val="18"/>
          <w:lang w:eastAsia="pl-PL"/>
        </w:rPr>
        <w:t>serokopia umowy o pracę lub wykonywana innej pracy zarobkowej (oryginał do wglądu)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;</w:t>
      </w:r>
    </w:p>
    <w:p w14:paraId="37673BE4" w14:textId="77777777" w:rsidR="00A440E2" w:rsidRPr="00477A59" w:rsidRDefault="00A440E2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  <w:r w:rsidRPr="00477A5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b) w przypadku rozpoczęcia działalności gospodarczej:</w:t>
      </w:r>
    </w:p>
    <w:p w14:paraId="5CF3003F" w14:textId="23F80BFE" w:rsidR="00493224" w:rsidRDefault="00A440E2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- w</w:t>
      </w:r>
      <w:r w:rsidR="009A4266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ydruk z CEIDG lub kserokopia innego dokumentu potwierdzającego rozpoczęcie działalności gospodarczej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             </w:t>
      </w:r>
      <w:r w:rsidR="009A4266">
        <w:rPr>
          <w:rFonts w:ascii="Arial" w:eastAsia="Times New Roman" w:hAnsi="Arial" w:cs="Arial"/>
          <w:kern w:val="0"/>
          <w:sz w:val="18"/>
          <w:szCs w:val="18"/>
          <w:lang w:eastAsia="pl-PL"/>
        </w:rPr>
        <w:t>(oryginał do wglądu)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,</w:t>
      </w:r>
    </w:p>
    <w:p w14:paraId="1B9F4C91" w14:textId="4C1DB8FA" w:rsidR="00A440E2" w:rsidRDefault="00A440E2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- formularz informacji przedstawianych przy ubieganiu się o pomoc 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</w:rPr>
        <w:t>de minimis,</w:t>
      </w:r>
    </w:p>
    <w:p w14:paraId="71B6DED6" w14:textId="28429BBE" w:rsidR="00A440E2" w:rsidRPr="00A440E2" w:rsidRDefault="00A440E2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- oświadczenie o pomocy 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</w:rPr>
        <w:t>de minimis.</w:t>
      </w:r>
    </w:p>
    <w:p w14:paraId="715D554A" w14:textId="77777777" w:rsidR="00493224" w:rsidRDefault="00493224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7D240ED6" w14:textId="77777777" w:rsidR="00660888" w:rsidRDefault="00660888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7B56D0B2" w14:textId="77777777" w:rsidR="00660888" w:rsidRDefault="00660888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77ED8404" w14:textId="77777777" w:rsidR="00660888" w:rsidRDefault="00660888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744FD141" w14:textId="77777777" w:rsidR="00660888" w:rsidRDefault="00660888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00BCEDF4" w14:textId="77777777" w:rsidR="00660888" w:rsidRDefault="00660888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2EA03699" w14:textId="77777777" w:rsidR="00660888" w:rsidRDefault="00660888">
      <w:pPr>
        <w:widowControl/>
        <w:suppressAutoHyphens w:val="0"/>
        <w:spacing w:line="220" w:lineRule="exact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3E72346D" w14:textId="77777777" w:rsidR="00493224" w:rsidRDefault="0049322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3E52098C" w14:textId="77777777" w:rsidR="00493224" w:rsidRDefault="009B5EA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-------------------------------------------------------------------------------------------------------------------------------------------------------</w:t>
      </w:r>
    </w:p>
    <w:p w14:paraId="6C45126E" w14:textId="77777777" w:rsidR="00493224" w:rsidRDefault="009B5EA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  <w:t>Adnotacje urzędowe:</w:t>
      </w:r>
    </w:p>
    <w:p w14:paraId="30E0E63F" w14:textId="77777777" w:rsidR="00493224" w:rsidRDefault="0049322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3EEDC219" w14:textId="1050288E" w:rsidR="00493224" w:rsidRDefault="009B5EA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1. </w:t>
      </w:r>
      <w:r w:rsidR="00EF4746">
        <w:rPr>
          <w:rFonts w:ascii="Arial" w:eastAsia="Times New Roman" w:hAnsi="Arial" w:cs="Arial"/>
          <w:kern w:val="0"/>
          <w:sz w:val="18"/>
          <w:szCs w:val="18"/>
          <w:lang w:eastAsia="pl-PL"/>
        </w:rPr>
        <w:t>Podjęcie zatrudnienia lub innej pracy zarobkowej z własnej inicjatywy (samodzielnie): TAK/NIE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*</w:t>
      </w:r>
    </w:p>
    <w:p w14:paraId="2D0BB59A" w14:textId="1F1FA3C3" w:rsidR="00EF4746" w:rsidRDefault="00EF474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2. Podjęcie działalności gospodarczej w sytuacji, o której mowa w art. 233 ust. 5 pkt 4 i 5 ustawy: TAK/NIE*</w:t>
      </w:r>
    </w:p>
    <w:p w14:paraId="423C104C" w14:textId="5574D11B" w:rsidR="00493224" w:rsidRDefault="00EF474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3</w:t>
      </w:r>
      <w:r w:rsidR="009B5EA4">
        <w:rPr>
          <w:rFonts w:ascii="Arial" w:eastAsia="Times New Roman" w:hAnsi="Arial" w:cs="Arial"/>
          <w:kern w:val="0"/>
          <w:sz w:val="18"/>
          <w:szCs w:val="18"/>
          <w:lang w:eastAsia="pl-PL"/>
        </w:rPr>
        <w:t>. Nazwa ostatniego pracodawcy……………………………………………………………………………………………..</w:t>
      </w:r>
    </w:p>
    <w:p w14:paraId="154A1DF0" w14:textId="3AF53D54" w:rsidR="00493224" w:rsidRDefault="00EF4746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4</w:t>
      </w:r>
      <w:r w:rsidR="009B5EA4">
        <w:rPr>
          <w:rFonts w:ascii="Arial" w:eastAsia="Times New Roman" w:hAnsi="Arial" w:cs="Arial"/>
          <w:kern w:val="0"/>
          <w:sz w:val="18"/>
          <w:szCs w:val="18"/>
          <w:lang w:eastAsia="pl-PL"/>
        </w:rPr>
        <w:t>.</w:t>
      </w:r>
      <w:r w:rsidR="00A440E2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="009B5EA4">
        <w:rPr>
          <w:rFonts w:ascii="Arial" w:eastAsia="Times New Roman" w:hAnsi="Arial" w:cs="Arial"/>
          <w:kern w:val="0"/>
          <w:sz w:val="18"/>
          <w:szCs w:val="18"/>
          <w:lang w:eastAsia="pl-PL"/>
        </w:rPr>
        <w:t>Dodatek przyznano od dnia…………………………………. do dnia…………………………………………………….</w:t>
      </w:r>
    </w:p>
    <w:p w14:paraId="576B29FF" w14:textId="06C60A38" w:rsidR="00493224" w:rsidRDefault="009B5EA4">
      <w:pPr>
        <w:widowControl/>
        <w:suppressAutoHyphens w:val="0"/>
        <w:spacing w:line="360" w:lineRule="auto"/>
        <w:ind w:left="-45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    </w:t>
      </w:r>
      <w:r w:rsidR="00EF4746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5.</w:t>
      </w:r>
      <w:r w:rsidR="00A440E2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Odmowa przyznania dodatku aktywizacyjnego: …………………………………………………………………………..</w:t>
      </w:r>
    </w:p>
    <w:p w14:paraId="4537031D" w14:textId="77777777" w:rsidR="00493224" w:rsidRDefault="009B5EA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.</w:t>
      </w:r>
    </w:p>
    <w:p w14:paraId="6A7F4374" w14:textId="77777777" w:rsidR="00493224" w:rsidRDefault="009B5EA4">
      <w:pPr>
        <w:widowControl/>
        <w:suppressAutoHyphens w:val="0"/>
        <w:spacing w:line="36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(krótkie uzasadnienie)</w:t>
      </w:r>
    </w:p>
    <w:p w14:paraId="2F4BA3C4" w14:textId="77777777" w:rsidR="00493224" w:rsidRDefault="0049322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3D65BE4" w14:textId="77777777" w:rsidR="00493224" w:rsidRDefault="0049322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518FEA75" w14:textId="77777777" w:rsidR="00493224" w:rsidRDefault="009B5EA4">
      <w:pPr>
        <w:widowControl/>
        <w:suppressAutoHyphens w:val="0"/>
        <w:spacing w:line="220" w:lineRule="exact"/>
        <w:ind w:left="4248" w:firstLine="708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..........................................................</w:t>
      </w:r>
    </w:p>
    <w:p w14:paraId="2C92C7C7" w14:textId="1BDA414A" w:rsidR="00E83F8A" w:rsidRDefault="009B5EA4">
      <w:pPr>
        <w:widowControl/>
        <w:suppressAutoHyphens w:val="0"/>
        <w:spacing w:line="220" w:lineRule="exact"/>
        <w:ind w:left="4248" w:firstLine="708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(data i podpis pracownika merytorycznego)</w:t>
      </w:r>
    </w:p>
    <w:p w14:paraId="0B6B00ED" w14:textId="77777777" w:rsidR="00EF4746" w:rsidRDefault="00EF4746">
      <w:pPr>
        <w:widowControl/>
        <w:suppressAutoHyphens w:val="0"/>
        <w:spacing w:line="220" w:lineRule="exact"/>
        <w:ind w:left="4248" w:firstLine="708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2C2765B" w14:textId="77777777" w:rsidR="00E83F8A" w:rsidRDefault="00E83F8A">
      <w:pPr>
        <w:widowControl/>
        <w:suppressAutoHyphens w:val="0"/>
        <w:spacing w:line="220" w:lineRule="exact"/>
        <w:ind w:left="4248" w:firstLine="708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</w:p>
    <w:p w14:paraId="6BB5FFC5" w14:textId="77777777" w:rsidR="00493224" w:rsidRDefault="009B5EA4">
      <w:pPr>
        <w:widowControl/>
        <w:suppressAutoHyphens w:val="0"/>
        <w:spacing w:line="220" w:lineRule="exact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Podstawa prawna:</w:t>
      </w:r>
    </w:p>
    <w:p w14:paraId="75A60BCC" w14:textId="1BFED858" w:rsidR="00493224" w:rsidRDefault="009B5EA4">
      <w:pPr>
        <w:widowControl/>
        <w:suppressAutoHyphens w:val="0"/>
        <w:spacing w:line="220" w:lineRule="exact"/>
        <w:jc w:val="both"/>
        <w:rPr>
          <w:rFonts w:ascii="Arial" w:eastAsia="Times New Roman" w:hAnsi="Arial" w:cs="Arial"/>
          <w:kern w:val="0"/>
          <w:sz w:val="18"/>
          <w:szCs w:val="18"/>
          <w:lang w:val="en-US"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Art. </w:t>
      </w:r>
      <w:r w:rsidR="00A440E2">
        <w:rPr>
          <w:rFonts w:ascii="Arial" w:eastAsia="Times New Roman" w:hAnsi="Arial" w:cs="Arial"/>
          <w:kern w:val="0"/>
          <w:sz w:val="18"/>
          <w:szCs w:val="18"/>
          <w:lang w:eastAsia="pl-PL"/>
        </w:rPr>
        <w:t>2 pkt 5 w związku z art. 233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ustawy z dnia 20 </w:t>
      </w:r>
      <w:r w:rsidR="00A440E2">
        <w:rPr>
          <w:rFonts w:ascii="Arial" w:eastAsia="Times New Roman" w:hAnsi="Arial" w:cs="Arial"/>
          <w:kern w:val="0"/>
          <w:sz w:val="18"/>
          <w:szCs w:val="18"/>
          <w:lang w:eastAsia="pl-PL"/>
        </w:rPr>
        <w:t>marca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20</w:t>
      </w:r>
      <w:r w:rsidR="00B80733">
        <w:rPr>
          <w:rFonts w:ascii="Arial" w:eastAsia="Times New Roman" w:hAnsi="Arial" w:cs="Arial"/>
          <w:kern w:val="0"/>
          <w:sz w:val="18"/>
          <w:szCs w:val="18"/>
          <w:lang w:eastAsia="pl-PL"/>
        </w:rPr>
        <w:t>2</w:t>
      </w:r>
      <w:r w:rsidR="00A440E2">
        <w:rPr>
          <w:rFonts w:ascii="Arial" w:eastAsia="Times New Roman" w:hAnsi="Arial" w:cs="Arial"/>
          <w:kern w:val="0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r. o </w:t>
      </w:r>
      <w:r w:rsidR="00A440E2">
        <w:rPr>
          <w:rFonts w:ascii="Arial" w:eastAsia="Times New Roman" w:hAnsi="Arial" w:cs="Arial"/>
          <w:kern w:val="0"/>
          <w:sz w:val="18"/>
          <w:szCs w:val="18"/>
          <w:lang w:eastAsia="pl-PL"/>
        </w:rPr>
        <w:t>rynku pracy i służbach zatrudnienia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="00660888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             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(Dz.U.</w:t>
      </w:r>
      <w:r w:rsidR="00660888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z 202</w:t>
      </w:r>
      <w:r w:rsidR="00A440E2">
        <w:rPr>
          <w:rFonts w:ascii="Arial" w:eastAsia="Times New Roman" w:hAnsi="Arial" w:cs="Arial"/>
          <w:kern w:val="0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r. poz.</w:t>
      </w:r>
      <w:r w:rsidR="00E71120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620</w:t>
      </w:r>
      <w:r w:rsidR="00A440E2">
        <w:rPr>
          <w:rFonts w:ascii="Arial" w:eastAsia="Times New Roman" w:hAnsi="Arial" w:cs="Arial"/>
          <w:kern w:val="0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.</w:t>
      </w:r>
    </w:p>
    <w:sectPr w:rsidR="00493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3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F0BC" w14:textId="77777777" w:rsidR="00102836" w:rsidRDefault="00102836">
      <w:r>
        <w:separator/>
      </w:r>
    </w:p>
  </w:endnote>
  <w:endnote w:type="continuationSeparator" w:id="0">
    <w:p w14:paraId="471E1F63" w14:textId="77777777" w:rsidR="00102836" w:rsidRDefault="0010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4D98" w14:textId="77777777" w:rsidR="00493224" w:rsidRDefault="004932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465F" w14:textId="77777777" w:rsidR="00493224" w:rsidRDefault="004932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D878" w14:textId="77777777" w:rsidR="00493224" w:rsidRDefault="009B5EA4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3810" distB="3810" distL="635" distR="0" simplePos="0" relativeHeight="4" behindDoc="1" locked="0" layoutInCell="0" allowOverlap="1" wp14:anchorId="5196375B" wp14:editId="0AD68CA8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5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08A3390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005" distB="54610" distL="108585" distR="138430" simplePos="0" relativeHeight="7" behindDoc="1" locked="0" layoutInCell="0" allowOverlap="1" wp14:anchorId="63DEC067" wp14:editId="7388122C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CA692C" w14:textId="77777777" w:rsidR="00493224" w:rsidRDefault="009B5EA4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2031B971" w14:textId="77777777" w:rsidR="00493224" w:rsidRDefault="009B5EA4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DEC067" id="Pole tekstowe 2" o:spid="_x0000_s1027" style="position:absolute;left:0;text-align:left;margin-left:208.4pt;margin-top:787.25pt;width:245.25pt;height:28.9pt;z-index:-503316473;visibility:visible;mso-wrap-style:square;mso-wrap-distance-left:8.55pt;mso-wrap-distance-top:3.15pt;mso-wrap-distance-right:10.9pt;mso-wrap-distance-bottom:4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" o:allowincell="f" filled="f" strokecolor="white">
              <v:textbox>
                <w:txbxContent>
                  <w:p w14:paraId="70CA692C" w14:textId="77777777" w:rsidR="00493224" w:rsidRDefault="009B5EA4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2031B971" w14:textId="77777777" w:rsidR="00493224" w:rsidRDefault="009B5EA4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005" distB="66675" distL="108585" distR="124460" simplePos="0" relativeHeight="9" behindDoc="1" locked="0" layoutInCell="0" allowOverlap="1" wp14:anchorId="462E0B42" wp14:editId="6F72C4C1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8" name="Pole tekstowe 2" descr="asdasd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A0B8E6" w14:textId="77777777" w:rsidR="00493224" w:rsidRDefault="009B5EA4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2E0B42" id="_x0000_s1028" alt="asdasd&#10;" style="position:absolute;left:0;text-align:left;margin-left:-.05pt;margin-top:787.35pt;width:171.35pt;height:30.9pt;z-index:-503316471;visibility:visible;mso-wrap-style:square;mso-wrap-distance-left:8.55pt;mso-wrap-distance-top:3.15pt;mso-wrap-distance-right:9.8pt;mso-wrap-distance-bottom:5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" o:allowincell="f" filled="f" strokecolor="white">
              <v:textbox>
                <w:txbxContent>
                  <w:p w14:paraId="62A0B8E6" w14:textId="77777777" w:rsidR="00493224" w:rsidRDefault="009B5EA4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Powiatowy Urząd Pracy w Strzelini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ul. Kamienna 10, 57-100 Strzelin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4FF4" w14:textId="77777777" w:rsidR="00102836" w:rsidRDefault="00102836">
      <w:r>
        <w:separator/>
      </w:r>
    </w:p>
  </w:footnote>
  <w:footnote w:type="continuationSeparator" w:id="0">
    <w:p w14:paraId="411BC326" w14:textId="77777777" w:rsidR="00102836" w:rsidRDefault="0010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9335" w14:textId="77777777" w:rsidR="00493224" w:rsidRDefault="004932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0563" w14:textId="77777777" w:rsidR="00493224" w:rsidRDefault="004932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F3A0" w14:textId="77777777" w:rsidR="00493224" w:rsidRDefault="009B5EA4">
    <w:r>
      <w:rPr>
        <w:noProof/>
      </w:rPr>
      <w:drawing>
        <wp:anchor distT="0" distB="0" distL="0" distR="0" simplePos="0" relativeHeight="2" behindDoc="1" locked="0" layoutInCell="0" allowOverlap="1" wp14:anchorId="71C18696" wp14:editId="285519C9">
          <wp:simplePos x="0" y="0"/>
          <wp:positionH relativeFrom="column">
            <wp:posOffset>1270</wp:posOffset>
          </wp:positionH>
          <wp:positionV relativeFrom="paragraph">
            <wp:posOffset>254000</wp:posOffset>
          </wp:positionV>
          <wp:extent cx="815340" cy="51054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3175" distL="635" distR="0" simplePos="0" relativeHeight="3" behindDoc="1" locked="0" layoutInCell="0" allowOverlap="1" wp14:anchorId="63CB0012" wp14:editId="7DCE9A63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41B196F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A05BEB9" wp14:editId="4972BBAA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F321E4" w14:textId="77777777" w:rsidR="00493224" w:rsidRDefault="009B5EA4">
                          <w:pPr>
                            <w:pStyle w:val="Zawartoramki"/>
                            <w:rPr>
                              <w:rFonts w:cs="Tahoma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tIns="720" r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05BEB9" id="Text Box 2" o:spid="_x0000_s1026" style="position:absolute;margin-left:78.65pt;margin-top:33.65pt;width:227.2pt;height:23.9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" o:allowincell="f" filled="f" stroked="f" strokeweight="0">
              <v:textbox inset=".02mm,.02mm,.02mm,.02mm">
                <w:txbxContent>
                  <w:p w14:paraId="20F321E4" w14:textId="77777777" w:rsidR="00493224" w:rsidRDefault="009B5EA4">
                    <w:pPr>
                      <w:pStyle w:val="Zawartoramki"/>
                      <w:rPr>
                        <w:rFonts w:cs="Tahoma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3F30"/>
    <w:multiLevelType w:val="hybridMultilevel"/>
    <w:tmpl w:val="8076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719F"/>
    <w:multiLevelType w:val="multilevel"/>
    <w:tmpl w:val="4744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24908"/>
    <w:multiLevelType w:val="hybridMultilevel"/>
    <w:tmpl w:val="395CF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3DF9"/>
    <w:multiLevelType w:val="multilevel"/>
    <w:tmpl w:val="92C4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02040"/>
    <w:multiLevelType w:val="multilevel"/>
    <w:tmpl w:val="D9A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0650E1"/>
    <w:multiLevelType w:val="multilevel"/>
    <w:tmpl w:val="0A88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85B62"/>
    <w:multiLevelType w:val="multilevel"/>
    <w:tmpl w:val="F09EA2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3F21471"/>
    <w:multiLevelType w:val="multilevel"/>
    <w:tmpl w:val="B1DC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092676">
    <w:abstractNumId w:val="4"/>
  </w:num>
  <w:num w:numId="2" w16cid:durableId="643779284">
    <w:abstractNumId w:val="3"/>
  </w:num>
  <w:num w:numId="3" w16cid:durableId="106589181">
    <w:abstractNumId w:val="1"/>
  </w:num>
  <w:num w:numId="4" w16cid:durableId="1751388242">
    <w:abstractNumId w:val="7"/>
  </w:num>
  <w:num w:numId="5" w16cid:durableId="1139490258">
    <w:abstractNumId w:val="5"/>
  </w:num>
  <w:num w:numId="6" w16cid:durableId="1234468748">
    <w:abstractNumId w:val="6"/>
  </w:num>
  <w:num w:numId="7" w16cid:durableId="281302923">
    <w:abstractNumId w:val="3"/>
    <w:lvlOverride w:ilvl="0">
      <w:startOverride w:val="1"/>
    </w:lvlOverride>
  </w:num>
  <w:num w:numId="8" w16cid:durableId="1998805889">
    <w:abstractNumId w:val="3"/>
  </w:num>
  <w:num w:numId="9" w16cid:durableId="694231890">
    <w:abstractNumId w:val="3"/>
  </w:num>
  <w:num w:numId="10" w16cid:durableId="1082949129">
    <w:abstractNumId w:val="3"/>
  </w:num>
  <w:num w:numId="11" w16cid:durableId="823858101">
    <w:abstractNumId w:val="0"/>
  </w:num>
  <w:num w:numId="12" w16cid:durableId="144580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24"/>
    <w:rsid w:val="000D69F3"/>
    <w:rsid w:val="00102836"/>
    <w:rsid w:val="002B6EF4"/>
    <w:rsid w:val="00305ADF"/>
    <w:rsid w:val="00316A62"/>
    <w:rsid w:val="00362502"/>
    <w:rsid w:val="003C666C"/>
    <w:rsid w:val="00453174"/>
    <w:rsid w:val="004677F3"/>
    <w:rsid w:val="00477A59"/>
    <w:rsid w:val="00493224"/>
    <w:rsid w:val="004B6070"/>
    <w:rsid w:val="005474B9"/>
    <w:rsid w:val="005E57AF"/>
    <w:rsid w:val="00660888"/>
    <w:rsid w:val="00715066"/>
    <w:rsid w:val="00730D35"/>
    <w:rsid w:val="007B1D12"/>
    <w:rsid w:val="007E7611"/>
    <w:rsid w:val="00886A2B"/>
    <w:rsid w:val="00905E5C"/>
    <w:rsid w:val="00947FC4"/>
    <w:rsid w:val="009A4266"/>
    <w:rsid w:val="009B5EA4"/>
    <w:rsid w:val="00A440E2"/>
    <w:rsid w:val="00A7520C"/>
    <w:rsid w:val="00A80F35"/>
    <w:rsid w:val="00B1267E"/>
    <w:rsid w:val="00B53336"/>
    <w:rsid w:val="00B80733"/>
    <w:rsid w:val="00C5732F"/>
    <w:rsid w:val="00D31BD5"/>
    <w:rsid w:val="00D34A0B"/>
    <w:rsid w:val="00D428D2"/>
    <w:rsid w:val="00D67429"/>
    <w:rsid w:val="00DA131B"/>
    <w:rsid w:val="00E64E92"/>
    <w:rsid w:val="00E71120"/>
    <w:rsid w:val="00E83F8A"/>
    <w:rsid w:val="00E95AC5"/>
    <w:rsid w:val="00E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D1F"/>
  <w15:docId w15:val="{8CADB79B-49D0-4579-BE98-361E6408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EE3"/>
    <w:pPr>
      <w:widowControl w:val="0"/>
    </w:pPr>
    <w:rPr>
      <w:rFonts w:ascii="Times New Roman" w:eastAsia="Lucida Sans Unicode" w:hAnsi="Times New Roman" w:cs="Times New Roman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B0618"/>
  </w:style>
  <w:style w:type="character" w:customStyle="1" w:styleId="StopkaZnak">
    <w:name w:val="Stopka Znak"/>
    <w:basedOn w:val="Domylnaczcionkaakapitu"/>
    <w:link w:val="Stopka"/>
    <w:uiPriority w:val="99"/>
    <w:qFormat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B06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06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paragraph" w:styleId="Bezodstpw">
    <w:name w:val="No Spacing"/>
    <w:uiPriority w:val="1"/>
    <w:qFormat/>
    <w:rsid w:val="00BB0618"/>
  </w:style>
  <w:style w:type="paragraph" w:customStyle="1" w:styleId="Zawartotabeli">
    <w:name w:val="Zawartość tabeli"/>
    <w:basedOn w:val="Normalny"/>
    <w:qFormat/>
    <w:rsid w:val="000B6EE3"/>
    <w:pPr>
      <w:suppressLineNumbers/>
    </w:pPr>
    <w:rPr>
      <w:rFonts w:cs="Tahoma"/>
    </w:rPr>
  </w:style>
  <w:style w:type="paragraph" w:customStyle="1" w:styleId="Standard">
    <w:name w:val="Standard"/>
    <w:qFormat/>
    <w:rsid w:val="000B6EE3"/>
    <w:rPr>
      <w:rFonts w:ascii="Times New Roman" w:eastAsia="Times New Roman" w:hAnsi="Times New Roman" w:cs="Times New Roman"/>
      <w:color w:val="00000A"/>
      <w:sz w:val="20"/>
      <w:szCs w:val="20"/>
      <w:lang w:eastAsia="zh-CN"/>
      <w14:ligatures w14:val="none"/>
    </w:rPr>
  </w:style>
  <w:style w:type="paragraph" w:customStyle="1" w:styleId="western">
    <w:name w:val="western"/>
    <w:basedOn w:val="Normalny"/>
    <w:qFormat/>
    <w:rsid w:val="000B6EE3"/>
    <w:pPr>
      <w:widowControl/>
      <w:suppressAutoHyphens w:val="0"/>
      <w:spacing w:beforeAutospacing="1" w:after="119"/>
    </w:pPr>
    <w:rPr>
      <w:rFonts w:eastAsia="Times New Roman"/>
      <w:color w:val="000000"/>
      <w:kern w:val="0"/>
      <w:lang w:eastAsia="pl-PL"/>
    </w:rPr>
  </w:style>
  <w:style w:type="paragraph" w:customStyle="1" w:styleId="Textbody">
    <w:name w:val="Text body"/>
    <w:basedOn w:val="Normalny"/>
    <w:qFormat/>
    <w:rsid w:val="000B6EE3"/>
    <w:pPr>
      <w:spacing w:after="120"/>
    </w:pPr>
    <w:rPr>
      <w:rFonts w:cs="Tahoma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316A62"/>
    <w:pPr>
      <w:ind w:left="720"/>
      <w:contextualSpacing/>
    </w:pPr>
  </w:style>
  <w:style w:type="table" w:styleId="Tabela-Siatka">
    <w:name w:val="Table Grid"/>
    <w:basedOn w:val="Standardowy"/>
    <w:uiPriority w:val="39"/>
    <w:rsid w:val="00E95AC5"/>
    <w:pPr>
      <w:suppressAutoHyphens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gnieszka Ambrozik</cp:lastModifiedBy>
  <cp:revision>7</cp:revision>
  <cp:lastPrinted>2025-04-14T09:48:00Z</cp:lastPrinted>
  <dcterms:created xsi:type="dcterms:W3CDTF">2025-04-25T12:39:00Z</dcterms:created>
  <dcterms:modified xsi:type="dcterms:W3CDTF">2025-05-29T08:31:00Z</dcterms:modified>
  <dc:language>pl-PL</dc:language>
</cp:coreProperties>
</file>